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A5B" w:rsidRPr="00B42183" w:rsidRDefault="00672A5B" w:rsidP="00672A5B">
      <w:pPr>
        <w:jc w:val="center"/>
        <w:rPr>
          <w:rFonts w:asciiTheme="minorHAnsi" w:hAnsiTheme="minorHAnsi"/>
          <w:b/>
          <w:sz w:val="36"/>
        </w:rPr>
      </w:pPr>
      <w:r w:rsidRPr="00B42183">
        <w:rPr>
          <w:rFonts w:asciiTheme="minorHAnsi" w:hAnsiTheme="minorHAnsi"/>
          <w:b/>
          <w:sz w:val="36"/>
        </w:rPr>
        <w:t xml:space="preserve">Plan Holders List </w:t>
      </w:r>
    </w:p>
    <w:p w:rsidR="00B42183" w:rsidRDefault="00B42183" w:rsidP="00672A5B">
      <w:pPr>
        <w:jc w:val="center"/>
        <w:rPr>
          <w:rFonts w:asciiTheme="minorHAnsi" w:hAnsiTheme="minorHAnsi"/>
          <w:b/>
        </w:rPr>
      </w:pPr>
    </w:p>
    <w:p w:rsidR="00672A5B" w:rsidRPr="00B42183" w:rsidRDefault="00672A5B" w:rsidP="00672A5B">
      <w:pPr>
        <w:jc w:val="center"/>
        <w:rPr>
          <w:rFonts w:asciiTheme="minorHAnsi" w:hAnsiTheme="minorHAnsi"/>
          <w:b/>
        </w:rPr>
      </w:pPr>
      <w:r w:rsidRPr="00B42183">
        <w:rPr>
          <w:rFonts w:asciiTheme="minorHAnsi" w:hAnsiTheme="minorHAnsi"/>
          <w:b/>
        </w:rPr>
        <w:t>2020 Valve &amp; Hydrant Replacement Project, Various Locations</w:t>
      </w:r>
    </w:p>
    <w:p w:rsidR="00672A5B" w:rsidRPr="00B42183" w:rsidRDefault="00672A5B" w:rsidP="00B42183">
      <w:pPr>
        <w:jc w:val="center"/>
        <w:rPr>
          <w:rFonts w:asciiTheme="minorHAnsi" w:hAnsiTheme="minorHAnsi"/>
          <w:b/>
        </w:rPr>
      </w:pPr>
      <w:r w:rsidRPr="00B42183">
        <w:rPr>
          <w:rFonts w:asciiTheme="minorHAnsi" w:hAnsiTheme="minorHAnsi"/>
          <w:b/>
        </w:rPr>
        <w:t>CITY PROJECT 2020-23</w:t>
      </w:r>
    </w:p>
    <w:p w:rsidR="00672A5B" w:rsidRPr="00B42183" w:rsidRDefault="00672A5B" w:rsidP="00672A5B">
      <w:pPr>
        <w:jc w:val="center"/>
        <w:rPr>
          <w:rFonts w:asciiTheme="minorHAnsi" w:hAnsiTheme="minorHAnsi"/>
        </w:rPr>
      </w:pPr>
      <w:r w:rsidRPr="00B42183">
        <w:rPr>
          <w:rFonts w:asciiTheme="minorHAnsi" w:hAnsiTheme="minorHAnsi"/>
        </w:rPr>
        <w:t>Bid Date: February 5, 2020 10:00 a.m.</w:t>
      </w:r>
    </w:p>
    <w:p w:rsidR="00672A5B" w:rsidRPr="00B42183" w:rsidRDefault="00672A5B">
      <w:pPr>
        <w:rPr>
          <w:rFonts w:asciiTheme="minorHAnsi" w:hAnsiTheme="minorHAnsi"/>
        </w:rPr>
      </w:pPr>
    </w:p>
    <w:tbl>
      <w:tblPr>
        <w:tblStyle w:val="TableGrid"/>
        <w:tblW w:w="8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3953"/>
      </w:tblGrid>
      <w:tr w:rsidR="00672A5B" w:rsidRPr="00B42183" w:rsidTr="00B42183">
        <w:trPr>
          <w:trHeight w:val="176"/>
          <w:jc w:val="center"/>
        </w:trPr>
        <w:tc>
          <w:tcPr>
            <w:tcW w:w="8039" w:type="dxa"/>
            <w:gridSpan w:val="2"/>
            <w:vAlign w:val="center"/>
          </w:tcPr>
          <w:p w:rsidR="00672A5B" w:rsidRPr="00B42183" w:rsidRDefault="00B42183" w:rsidP="00672A5B">
            <w:pPr>
              <w:jc w:val="center"/>
              <w:rPr>
                <w:rFonts w:asciiTheme="minorHAnsi" w:hAnsiTheme="minorHAnsi"/>
                <w:b/>
              </w:rPr>
            </w:pPr>
            <w:r w:rsidRPr="00B42183">
              <w:rPr>
                <w:rFonts w:asciiTheme="minorHAnsi" w:hAnsiTheme="minorHAnsi"/>
                <w:b/>
                <w:sz w:val="28"/>
              </w:rPr>
              <w:t>Contractor Bid Information</w:t>
            </w:r>
            <w:r w:rsidR="00672A5B" w:rsidRPr="00B42183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City of Decatur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ublic Works – Engineering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 Blue Print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1 Gary K. Anderson Plaza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</w:t>
            </w:r>
            <w:r w:rsidR="005651CF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230 W. Wood Str</w:t>
            </w:r>
            <w:r w:rsidR="0067602E">
              <w:rPr>
                <w:rFonts w:asciiTheme="minorHAnsi" w:hAnsiTheme="minorHAnsi"/>
                <w:sz w:val="22"/>
              </w:rPr>
              <w:t>e</w:t>
            </w:r>
            <w:r w:rsidRPr="00B42183">
              <w:rPr>
                <w:rFonts w:asciiTheme="minorHAnsi" w:hAnsiTheme="minorHAnsi"/>
                <w:sz w:val="22"/>
              </w:rPr>
              <w:t>et</w:t>
            </w:r>
          </w:p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3</w:t>
            </w:r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: 217.424.2747</w:t>
            </w:r>
          </w:p>
          <w:p w:rsidR="00672A5B" w:rsidRPr="00B42183" w:rsidRDefault="00672A5B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F: 217.424.2799</w:t>
            </w:r>
          </w:p>
        </w:tc>
        <w:tc>
          <w:tcPr>
            <w:tcW w:w="3953" w:type="dxa"/>
            <w:vAlign w:val="center"/>
          </w:tcPr>
          <w:p w:rsidR="00672A5B" w:rsidRPr="00B42183" w:rsidRDefault="00672A5B" w:rsidP="00B42183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:</w:t>
            </w:r>
            <w:r w:rsidR="00B42183" w:rsidRPr="00B42183">
              <w:rPr>
                <w:rFonts w:asciiTheme="minorHAnsi" w:hAnsiTheme="minorHAnsi"/>
                <w:sz w:val="22"/>
              </w:rPr>
              <w:t xml:space="preserve"> 217.423.7589</w:t>
            </w:r>
          </w:p>
        </w:tc>
      </w:tr>
      <w:tr w:rsidR="00B42183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B42183" w:rsidRPr="00B42183" w:rsidRDefault="00B42183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Paul Caswell: </w:t>
            </w:r>
            <w:hyperlink r:id="rId5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PCaswell@decaturil.gov</w:t>
              </w:r>
            </w:hyperlink>
          </w:p>
          <w:p w:rsidR="00B42183" w:rsidRPr="00B42183" w:rsidRDefault="00B42183" w:rsidP="00672A5B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Kirsten Born: </w:t>
            </w:r>
            <w:hyperlink r:id="rId6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Kborn@decaturil.gov</w:t>
              </w:r>
            </w:hyperlink>
          </w:p>
        </w:tc>
        <w:tc>
          <w:tcPr>
            <w:tcW w:w="3953" w:type="dxa"/>
            <w:vAlign w:val="center"/>
          </w:tcPr>
          <w:p w:rsidR="00B42183" w:rsidRPr="00B42183" w:rsidRDefault="00BB4B0A" w:rsidP="00B42183">
            <w:pPr>
              <w:jc w:val="center"/>
              <w:rPr>
                <w:rFonts w:asciiTheme="minorHAnsi" w:hAnsiTheme="minorHAnsi"/>
                <w:sz w:val="22"/>
              </w:rPr>
            </w:pPr>
            <w:hyperlink r:id="rId7" w:history="1">
              <w:r w:rsidR="00B42183" w:rsidRPr="00B42183">
                <w:rPr>
                  <w:rStyle w:val="Hyperlink"/>
                  <w:rFonts w:asciiTheme="minorHAnsi" w:hAnsiTheme="minorHAnsi"/>
                  <w:sz w:val="22"/>
                </w:rPr>
                <w:t>www.decaturblue.com</w:t>
              </w:r>
            </w:hyperlink>
          </w:p>
        </w:tc>
      </w:tr>
      <w:tr w:rsidR="00672A5B" w:rsidRPr="00B42183" w:rsidTr="00B42183">
        <w:trPr>
          <w:trHeight w:val="362"/>
          <w:jc w:val="center"/>
        </w:trPr>
        <w:tc>
          <w:tcPr>
            <w:tcW w:w="4086" w:type="dxa"/>
            <w:vAlign w:val="center"/>
          </w:tcPr>
          <w:p w:rsidR="00672A5B" w:rsidRPr="00B42183" w:rsidRDefault="00BB4B0A" w:rsidP="00672A5B">
            <w:pPr>
              <w:jc w:val="center"/>
              <w:rPr>
                <w:rFonts w:asciiTheme="minorHAnsi" w:hAnsiTheme="minorHAnsi"/>
                <w:sz w:val="20"/>
              </w:rPr>
            </w:pPr>
            <w:hyperlink r:id="rId8" w:history="1">
              <w:r w:rsidR="00672A5B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s://www.decaturil.gov/departments/public-works/contractor-project-bid-information/</w:t>
              </w:r>
            </w:hyperlink>
          </w:p>
        </w:tc>
        <w:tc>
          <w:tcPr>
            <w:tcW w:w="3953" w:type="dxa"/>
            <w:vAlign w:val="center"/>
          </w:tcPr>
          <w:p w:rsidR="00672A5B" w:rsidRPr="00B42183" w:rsidRDefault="00BB4B0A" w:rsidP="00672A5B">
            <w:pPr>
              <w:jc w:val="center"/>
              <w:rPr>
                <w:rFonts w:asciiTheme="minorHAnsi" w:hAnsiTheme="minorHAnsi"/>
                <w:sz w:val="20"/>
              </w:rPr>
            </w:pPr>
            <w:hyperlink r:id="rId9" w:history="1">
              <w:r w:rsidR="00672A5B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://dfs.decaturblue.com/SubTheme/PlanRoom/Dashboard.aspx</w:t>
              </w:r>
            </w:hyperlink>
          </w:p>
        </w:tc>
      </w:tr>
    </w:tbl>
    <w:p w:rsidR="00B42183" w:rsidRDefault="00B421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F683D" wp14:editId="3EBEA807">
                <wp:simplePos x="0" y="0"/>
                <wp:positionH relativeFrom="column">
                  <wp:posOffset>-482600</wp:posOffset>
                </wp:positionH>
                <wp:positionV relativeFrom="page">
                  <wp:posOffset>4200381</wp:posOffset>
                </wp:positionV>
                <wp:extent cx="8151388" cy="0"/>
                <wp:effectExtent l="38100" t="57150" r="5969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8B36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pt,330.75pt" to="603.8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" strokecolor="#4472c4" strokeweight=".5pt">
                <v:stroke joinstyle="miter"/>
                <w10:wrap anchory="page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6861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7"/>
        <w:gridCol w:w="1624"/>
        <w:gridCol w:w="3960"/>
      </w:tblGrid>
      <w:tr w:rsidR="003901DF" w:rsidRPr="00B42183" w:rsidTr="003901DF">
        <w:trPr>
          <w:trHeight w:val="71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42183">
              <w:rPr>
                <w:rFonts w:asciiTheme="majorHAnsi" w:hAnsiTheme="majorHAnsi" w:cs="Arial"/>
                <w:b/>
                <w:sz w:val="18"/>
                <w:szCs w:val="20"/>
              </w:rPr>
              <w:t>#</w:t>
            </w:r>
          </w:p>
        </w:tc>
        <w:tc>
          <w:tcPr>
            <w:tcW w:w="4137" w:type="dxa"/>
            <w:shd w:val="clear" w:color="auto" w:fill="D9E2F3" w:themeFill="accent1" w:themeFillTint="33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ractor Name and Address</w:t>
            </w:r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act Nam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Contact Information</w:t>
            </w:r>
          </w:p>
        </w:tc>
      </w:tr>
      <w:tr w:rsidR="003901DF" w:rsidRPr="00B42183" w:rsidTr="003901D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proofErr w:type="spellStart"/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Entler</w:t>
            </w:r>
            <w:proofErr w:type="spellEnd"/>
            <w:r w:rsidRPr="003901DF">
              <w:rPr>
                <w:rFonts w:asciiTheme="majorHAnsi" w:hAnsiTheme="majorHAnsi"/>
                <w:b/>
                <w:sz w:val="20"/>
                <w:szCs w:val="18"/>
              </w:rPr>
              <w:t xml:space="preserve"> Excavating</w:t>
            </w:r>
          </w:p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819 Sunnyside Rd.</w:t>
            </w:r>
          </w:p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Decatur, IL 6252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 xml:space="preserve">Jeff </w:t>
            </w:r>
            <w:proofErr w:type="spellStart"/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Entler</w:t>
            </w:r>
            <w:proofErr w:type="spellEnd"/>
          </w:p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 xml:space="preserve">Karen </w:t>
            </w:r>
            <w:proofErr w:type="spellStart"/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Rohman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P: 217.428.1865</w:t>
            </w:r>
          </w:p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F: 217.428.1895</w:t>
            </w:r>
          </w:p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 xml:space="preserve">E: </w:t>
            </w:r>
            <w:hyperlink r:id="rId10" w:history="1">
              <w:r w:rsidRPr="003901DF">
                <w:rPr>
                  <w:rStyle w:val="Hyperlink"/>
                  <w:rFonts w:asciiTheme="majorHAnsi" w:hAnsiTheme="majorHAnsi"/>
                  <w:b/>
                  <w:sz w:val="20"/>
                  <w:szCs w:val="18"/>
                </w:rPr>
                <w:t>entler@comcast.net</w:t>
              </w:r>
            </w:hyperlink>
          </w:p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 xml:space="preserve">E: </w:t>
            </w:r>
            <w:hyperlink r:id="rId11" w:history="1">
              <w:r w:rsidRPr="003901DF">
                <w:rPr>
                  <w:rStyle w:val="Hyperlink"/>
                  <w:rFonts w:asciiTheme="majorHAnsi" w:hAnsiTheme="majorHAnsi"/>
                  <w:b/>
                  <w:sz w:val="20"/>
                  <w:szCs w:val="18"/>
                </w:rPr>
                <w:t>karenentlerex@gmail.com</w:t>
              </w:r>
            </w:hyperlink>
            <w:r w:rsidRPr="003901DF"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</w:p>
        </w:tc>
      </w:tr>
      <w:tr w:rsidR="003901DF" w:rsidRPr="00B42183" w:rsidTr="003901D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Burdick Plumbing &amp; Heating Co., Inc.</w:t>
            </w:r>
          </w:p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1175 N. 20</w:t>
            </w:r>
            <w:r w:rsidRPr="003901DF">
              <w:rPr>
                <w:rFonts w:asciiTheme="majorHAnsi" w:hAnsiTheme="majorHAnsi"/>
                <w:b/>
                <w:sz w:val="20"/>
                <w:szCs w:val="18"/>
                <w:vertAlign w:val="superscript"/>
              </w:rPr>
              <w:t>th</w:t>
            </w: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 xml:space="preserve"> St.</w:t>
            </w:r>
          </w:p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Decatur, IL 62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Jared Burdick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P: 217.429.2385</w:t>
            </w:r>
          </w:p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E: </w:t>
            </w:r>
            <w:hyperlink r:id="rId12" w:history="1">
              <w:r w:rsidR="00BB4B0A" w:rsidRPr="00094A6E">
                <w:rPr>
                  <w:rStyle w:val="Hyperlink"/>
                  <w:rFonts w:asciiTheme="majorHAnsi" w:hAnsiTheme="majorHAnsi"/>
                  <w:b/>
                  <w:sz w:val="20"/>
                  <w:szCs w:val="18"/>
                </w:rPr>
                <w:t>jared@burdickplumbing.com</w:t>
              </w:r>
            </w:hyperlink>
            <w:r w:rsidR="00BB4B0A"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</w:p>
        </w:tc>
      </w:tr>
      <w:tr w:rsidR="003901DF" w:rsidRPr="00B42183" w:rsidTr="003901D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Kinney Contractors</w:t>
            </w:r>
          </w:p>
          <w:p w:rsid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19342 East Frontage Rd.</w:t>
            </w:r>
          </w:p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Raymond, IL 6256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Katie Kinney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>P: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217.229.3322</w:t>
            </w:r>
          </w:p>
          <w:p w:rsid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F: 217.229.3609</w:t>
            </w:r>
          </w:p>
          <w:p w:rsidR="003901DF" w:rsidRPr="003901DF" w:rsidRDefault="003901DF" w:rsidP="003901DF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E:</w:t>
            </w:r>
            <w:r w:rsidRPr="003901DF"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hyperlink r:id="rId13" w:history="1">
              <w:r w:rsidR="00BB4B0A" w:rsidRPr="00094A6E">
                <w:rPr>
                  <w:rStyle w:val="Hyperlink"/>
                  <w:rFonts w:asciiTheme="majorHAnsi" w:hAnsiTheme="majorHAnsi"/>
                  <w:b/>
                  <w:sz w:val="20"/>
                  <w:szCs w:val="18"/>
                </w:rPr>
                <w:t>kinney@roadbuilder.net</w:t>
              </w:r>
            </w:hyperlink>
            <w:r w:rsidR="00BB4B0A"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3901DF" w:rsidRPr="00B42183" w:rsidTr="003901D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J.L. Sullivan Services</w:t>
            </w:r>
          </w:p>
          <w:p w:rsid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101 S. Main St. Suite 800</w:t>
            </w:r>
          </w:p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Decatur, IL 62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Daniel Bank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P: 217.519.3122</w:t>
            </w:r>
          </w:p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E: </w:t>
            </w:r>
            <w:hyperlink r:id="rId14" w:history="1">
              <w:r w:rsidRPr="009B6C3F">
                <w:rPr>
                  <w:rStyle w:val="Hyperlink"/>
                  <w:rFonts w:asciiTheme="majorHAnsi" w:hAnsiTheme="majorHAnsi"/>
                  <w:b/>
                  <w:sz w:val="20"/>
                  <w:szCs w:val="18"/>
                </w:rPr>
                <w:t>banksexcavating@gmail.com</w:t>
              </w:r>
            </w:hyperlink>
          </w:p>
        </w:tc>
      </w:tr>
      <w:tr w:rsidR="003901DF" w:rsidRPr="00B42183" w:rsidTr="003901D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3901DF" w:rsidRPr="00B42183" w:rsidTr="003901D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3901DF" w:rsidRPr="00B42183" w:rsidTr="003901D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</w:tr>
      <w:tr w:rsidR="003901DF" w:rsidRPr="00B42183" w:rsidTr="003901D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</w:tr>
      <w:tr w:rsidR="003901DF" w:rsidRPr="00B42183" w:rsidTr="003901D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</w:tr>
      <w:tr w:rsidR="003901DF" w:rsidRPr="00B42183" w:rsidTr="003901D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:rsidR="003901DF" w:rsidRPr="00B42183" w:rsidRDefault="003901DF" w:rsidP="00B4218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42183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901DF" w:rsidRPr="003901DF" w:rsidRDefault="003901DF" w:rsidP="00B42183">
            <w:pPr>
              <w:spacing w:line="240" w:lineRule="auto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</w:tr>
    </w:tbl>
    <w:p w:rsidR="00B42183" w:rsidRDefault="00B42183"/>
    <w:p w:rsidR="00DD4E84" w:rsidRDefault="00672A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ge">
                  <wp:posOffset>1664275</wp:posOffset>
                </wp:positionV>
                <wp:extent cx="8151388" cy="0"/>
                <wp:effectExtent l="38100" t="57150" r="5969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B8A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3.15pt,131.05pt" to="578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" strokecolor="#4472c4 [3204]" strokeweight=".5pt">
                <v:stroke joinstyle="miter"/>
                <w10:wrap anchory="page"/>
              </v:line>
            </w:pict>
          </mc:Fallback>
        </mc:AlternateContent>
      </w:r>
    </w:p>
    <w:sectPr w:rsidR="00DD4E84" w:rsidSect="0067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5B"/>
    <w:rsid w:val="0038407A"/>
    <w:rsid w:val="003901DF"/>
    <w:rsid w:val="005651CF"/>
    <w:rsid w:val="00672A5B"/>
    <w:rsid w:val="0067602E"/>
    <w:rsid w:val="006A5AC2"/>
    <w:rsid w:val="00745AEE"/>
    <w:rsid w:val="00A80BEC"/>
    <w:rsid w:val="00B42183"/>
    <w:rsid w:val="00BB4B0A"/>
    <w:rsid w:val="00DF03BC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CD5C"/>
  <w15:chartTrackingRefBased/>
  <w15:docId w15:val="{B8599F2F-970D-40F2-9210-6C91BAE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A5B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uril.gov/departments/public-works/contractor-project-bid-information/" TargetMode="External"/><Relationship Id="rId13" Type="http://schemas.openxmlformats.org/officeDocument/2006/relationships/hyperlink" Target="mailto:kinney@roadbuilder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caturblue.com" TargetMode="External"/><Relationship Id="rId12" Type="http://schemas.openxmlformats.org/officeDocument/2006/relationships/hyperlink" Target="mailto:jared@burdickplumbing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born@decaturil.gov" TargetMode="External"/><Relationship Id="rId11" Type="http://schemas.openxmlformats.org/officeDocument/2006/relationships/hyperlink" Target="mailto:karenentlerex@gmail.com" TargetMode="External"/><Relationship Id="rId5" Type="http://schemas.openxmlformats.org/officeDocument/2006/relationships/hyperlink" Target="mailto:PCaswell@decaturil.gov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entler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fs.decaturblue.com/SubTheme/PlanRoom/Dashboard.aspx" TargetMode="External"/><Relationship Id="rId14" Type="http://schemas.openxmlformats.org/officeDocument/2006/relationships/hyperlink" Target="mailto:banksexcavat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2284-12AE-4945-A7D7-FA14220D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1067</Characters>
  <Application>Microsoft Office Word</Application>
  <DocSecurity>0</DocSecurity>
  <Lines>8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Kirsten A</dc:creator>
  <cp:keywords/>
  <dc:description/>
  <cp:lastModifiedBy>Born, Kirsten A</cp:lastModifiedBy>
  <cp:revision>9</cp:revision>
  <cp:lastPrinted>2020-01-21T14:13:00Z</cp:lastPrinted>
  <dcterms:created xsi:type="dcterms:W3CDTF">2020-01-07T21:39:00Z</dcterms:created>
  <dcterms:modified xsi:type="dcterms:W3CDTF">2020-01-21T14:20:00Z</dcterms:modified>
</cp:coreProperties>
</file>